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BC65" w14:textId="5F5AD21C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>Databases Advanced Retake</w:t>
      </w:r>
      <w:r w:rsidR="00516F33">
        <w:t xml:space="preserve"> 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67E765B5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2F468F">
        <w:rPr>
          <w:highlight w:val="yellow"/>
        </w:rPr>
        <w:t xml:space="preserve">Each game must have </w:t>
      </w:r>
      <w:r w:rsidR="00985E24" w:rsidRPr="002F468F">
        <w:rPr>
          <w:b/>
          <w:highlight w:val="yellow"/>
        </w:rPr>
        <w:t xml:space="preserve">at least one </w:t>
      </w:r>
      <w:r w:rsidR="00985E24" w:rsidRPr="002F468F">
        <w:rPr>
          <w:highlight w:val="yellow"/>
        </w:rPr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13"/>
      <w:bookmarkStart w:id="4" w:name="OLE_LINK15"/>
      <w:r>
        <w:rPr>
          <w:rStyle w:val="CodeChar"/>
        </w:rPr>
        <w:t>Cvc</w:t>
      </w:r>
      <w:r w:rsidR="00313832">
        <w:t xml:space="preserve"> </w:t>
      </w:r>
      <w:bookmarkEnd w:id="3"/>
      <w:bookmarkEnd w:id="4"/>
      <w:r w:rsidR="00313832">
        <w:t xml:space="preserve">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5" w:name="OLE_LINK14"/>
            <w:bookmarkStart w:id="6" w:name="OLE_LINK1"/>
            <w:bookmarkStart w:id="7" w:name="OLE_LINK2"/>
            <w:bookmarkStart w:id="8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5"/>
            <w:r w:rsidR="001122AF">
              <w:rPr>
                <w:rFonts w:ascii="Consolas" w:hAnsi="Consolas"/>
                <w:bCs/>
              </w:rPr>
              <w:t>Data</w:t>
            </w:r>
            <w:bookmarkEnd w:id="6"/>
            <w:bookmarkEnd w:id="7"/>
          </w:p>
        </w:tc>
      </w:tr>
    </w:tbl>
    <w:bookmarkEnd w:id="8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 w:rsidRPr="00B50F14">
        <w:rPr>
          <w:highlight w:val="yellow"/>
        </w:rPr>
        <w:t xml:space="preserve">Import </w:t>
      </w:r>
      <w:r w:rsidR="00BC406C" w:rsidRPr="00B50F14">
        <w:rPr>
          <w:highlight w:val="yellow"/>
        </w:rPr>
        <w:t>Games</w:t>
      </w:r>
      <w:r w:rsidR="004A0F35" w:rsidRPr="00B50F14">
        <w:rPr>
          <w:highlight w:val="yellow"/>
        </w:rPr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Pr="00771027" w:rsidRDefault="00F66E0C" w:rsidP="00226A90">
      <w:pPr>
        <w:pStyle w:val="ListParagraph"/>
        <w:numPr>
          <w:ilvl w:val="0"/>
          <w:numId w:val="16"/>
        </w:numPr>
        <w:rPr>
          <w:highlight w:val="yellow"/>
        </w:rPr>
      </w:pPr>
      <w:r w:rsidRPr="00771027">
        <w:rPr>
          <w:highlight w:val="yellow"/>
        </w:rPr>
        <w:t>If any validation error</w:t>
      </w:r>
      <w:r w:rsidR="00E11A4E" w:rsidRPr="00771027">
        <w:rPr>
          <w:highlight w:val="yellow"/>
        </w:rPr>
        <w:t>s occur</w:t>
      </w:r>
      <w:r w:rsidRPr="00771027">
        <w:rPr>
          <w:highlight w:val="yellow"/>
        </w:rPr>
        <w:t xml:space="preserve"> </w:t>
      </w:r>
      <w:r w:rsidR="004C576A" w:rsidRPr="00771027">
        <w:rPr>
          <w:highlight w:val="yellow"/>
        </w:rPr>
        <w:t>(such as</w:t>
      </w:r>
      <w:r w:rsidR="00E11A4E" w:rsidRPr="00771027">
        <w:rPr>
          <w:highlight w:val="yellow"/>
        </w:rPr>
        <w:t xml:space="preserve"> if </w:t>
      </w:r>
      <w:r w:rsidR="0020131A" w:rsidRPr="00771027">
        <w:rPr>
          <w:highlight w:val="yellow"/>
        </w:rPr>
        <w:t>a</w:t>
      </w:r>
      <w:r w:rsidR="001325C8" w:rsidRPr="00771027">
        <w:rPr>
          <w:highlight w:val="yellow"/>
        </w:rPr>
        <w:t xml:space="preserve"> </w:t>
      </w:r>
      <w:r w:rsidR="001325C8" w:rsidRPr="00771027">
        <w:rPr>
          <w:rStyle w:val="CodeChar"/>
          <w:highlight w:val="yellow"/>
        </w:rPr>
        <w:t>Price</w:t>
      </w:r>
      <w:r w:rsidR="001325C8" w:rsidRPr="00771027">
        <w:rPr>
          <w:highlight w:val="yellow"/>
        </w:rPr>
        <w:t xml:space="preserve"> is negative, a </w:t>
      </w:r>
      <w:r w:rsidR="00AA7711" w:rsidRPr="00771027">
        <w:rPr>
          <w:rStyle w:val="CodeChar"/>
          <w:highlight w:val="yellow"/>
        </w:rPr>
        <w:t>Name</w:t>
      </w:r>
      <w:r w:rsidR="00AA7711" w:rsidRPr="00771027">
        <w:rPr>
          <w:noProof/>
          <w:highlight w:val="yellow"/>
        </w:rPr>
        <w:t>/</w:t>
      </w:r>
      <w:r w:rsidR="001325C8" w:rsidRPr="00771027">
        <w:rPr>
          <w:rStyle w:val="CodeChar"/>
          <w:highlight w:val="yellow"/>
        </w:rPr>
        <w:t>ReleaseDate</w:t>
      </w:r>
      <w:r w:rsidR="004742D9" w:rsidRPr="00771027">
        <w:rPr>
          <w:noProof/>
          <w:highlight w:val="yellow"/>
        </w:rPr>
        <w:t>/</w:t>
      </w:r>
      <w:r w:rsidR="004742D9" w:rsidRPr="00771027">
        <w:rPr>
          <w:rStyle w:val="CodeChar"/>
          <w:highlight w:val="yellow"/>
        </w:rPr>
        <w:t>Developer</w:t>
      </w:r>
      <w:r w:rsidR="004742D9" w:rsidRPr="00771027">
        <w:rPr>
          <w:noProof/>
          <w:highlight w:val="yellow"/>
        </w:rPr>
        <w:t>/</w:t>
      </w:r>
      <w:r w:rsidR="004742D9" w:rsidRPr="00771027">
        <w:rPr>
          <w:rStyle w:val="CodeChar"/>
          <w:highlight w:val="yellow"/>
        </w:rPr>
        <w:t>Genre</w:t>
      </w:r>
      <w:r w:rsidR="001325C8" w:rsidRPr="00771027">
        <w:rPr>
          <w:highlight w:val="yellow"/>
        </w:rPr>
        <w:t xml:space="preserve"> is missing</w:t>
      </w:r>
      <w:r w:rsidR="004742D9" w:rsidRPr="00771027">
        <w:rPr>
          <w:highlight w:val="yellow"/>
        </w:rPr>
        <w:t xml:space="preserve">, </w:t>
      </w:r>
      <w:r w:rsidR="004742D9" w:rsidRPr="00771027">
        <w:rPr>
          <w:rStyle w:val="CodeChar"/>
          <w:highlight w:val="yellow"/>
        </w:rPr>
        <w:t>Tags</w:t>
      </w:r>
      <w:r w:rsidR="004742D9" w:rsidRPr="00771027">
        <w:rPr>
          <w:highlight w:val="yellow"/>
        </w:rPr>
        <w:t xml:space="preserve"> are </w:t>
      </w:r>
      <w:r w:rsidR="004742D9" w:rsidRPr="00771027">
        <w:rPr>
          <w:b/>
          <w:highlight w:val="yellow"/>
        </w:rPr>
        <w:t>missing</w:t>
      </w:r>
      <w:r w:rsidR="004742D9" w:rsidRPr="00771027">
        <w:rPr>
          <w:highlight w:val="yellow"/>
        </w:rPr>
        <w:t xml:space="preserve"> or </w:t>
      </w:r>
      <w:r w:rsidR="004B5138" w:rsidRPr="00771027">
        <w:rPr>
          <w:b/>
          <w:highlight w:val="yellow"/>
        </w:rPr>
        <w:t>empty</w:t>
      </w:r>
      <w:r w:rsidR="004C576A" w:rsidRPr="00771027">
        <w:rPr>
          <w:highlight w:val="yellow"/>
        </w:rPr>
        <w:t>)</w:t>
      </w:r>
      <w:r w:rsidR="00AA7711" w:rsidRPr="00771027">
        <w:rPr>
          <w:highlight w:val="yellow"/>
        </w:rPr>
        <w:t>,</w:t>
      </w:r>
      <w:r w:rsidR="004C576A" w:rsidRPr="00771027">
        <w:rPr>
          <w:highlight w:val="yellow"/>
        </w:rPr>
        <w:t xml:space="preserve"> </w:t>
      </w:r>
      <w:r w:rsidR="00AA7711" w:rsidRPr="00771027">
        <w:rPr>
          <w:b/>
          <w:highlight w:val="yellow"/>
        </w:rPr>
        <w:t>do not import any part of the entity</w:t>
      </w:r>
      <w:r w:rsidR="00AA7711" w:rsidRPr="00771027">
        <w:rPr>
          <w:highlight w:val="yellow"/>
        </w:rPr>
        <w:t xml:space="preserve"> and </w:t>
      </w:r>
      <w:r w:rsidR="00AA7711" w:rsidRPr="00771027">
        <w:rPr>
          <w:b/>
          <w:highlight w:val="yellow"/>
        </w:rPr>
        <w:t xml:space="preserve">append an error message </w:t>
      </w:r>
      <w:r w:rsidR="00AA7711" w:rsidRPr="00771027">
        <w:rPr>
          <w:highlight w:val="yellow"/>
        </w:rPr>
        <w:t xml:space="preserve">to the </w:t>
      </w:r>
      <w:r w:rsidR="00AA7711" w:rsidRPr="00771027">
        <w:rPr>
          <w:b/>
          <w:highlight w:val="yellow"/>
        </w:rPr>
        <w:t>method output</w:t>
      </w:r>
      <w:r w:rsidR="00024114" w:rsidRPr="00771027">
        <w:rPr>
          <w:highlight w:val="yellow"/>
        </w:rPr>
        <w:t>.</w:t>
      </w:r>
    </w:p>
    <w:p w14:paraId="2416C215" w14:textId="03B45FDD" w:rsidR="007659B2" w:rsidRPr="00E95DE3" w:rsidRDefault="007659B2" w:rsidP="007659B2">
      <w:pPr>
        <w:pStyle w:val="ListParagraph"/>
        <w:numPr>
          <w:ilvl w:val="0"/>
          <w:numId w:val="16"/>
        </w:numPr>
        <w:rPr>
          <w:highlight w:val="yellow"/>
        </w:rPr>
      </w:pPr>
      <w:r w:rsidRPr="00E95DE3">
        <w:rPr>
          <w:highlight w:val="yellow"/>
        </w:rPr>
        <w:t xml:space="preserve">Dates are always in the format </w:t>
      </w:r>
      <w:r w:rsidRPr="00E95DE3">
        <w:rPr>
          <w:noProof/>
          <w:highlight w:val="yellow"/>
        </w:rPr>
        <w:t>“</w:t>
      </w:r>
      <w:bookmarkStart w:id="9" w:name="OLE_LINK3"/>
      <w:bookmarkStart w:id="10" w:name="OLE_LINK4"/>
      <w:r w:rsidRPr="00E95DE3">
        <w:rPr>
          <w:rStyle w:val="CodeChar"/>
          <w:highlight w:val="yellow"/>
        </w:rPr>
        <w:t>yyyy-MM-dd</w:t>
      </w:r>
      <w:bookmarkEnd w:id="9"/>
      <w:bookmarkEnd w:id="10"/>
      <w:r w:rsidRPr="00E95DE3">
        <w:rPr>
          <w:noProof/>
          <w:highlight w:val="yellow"/>
        </w:rPr>
        <w:t xml:space="preserve">”. Do not forget to use </w:t>
      </w:r>
      <w:r w:rsidRPr="00E95DE3">
        <w:rPr>
          <w:b/>
          <w:noProof/>
          <w:highlight w:val="yellow"/>
        </w:rPr>
        <w:t>CultureInfo.InvariantCulture</w:t>
      </w:r>
      <w:r w:rsidRPr="00E95DE3">
        <w:rPr>
          <w:noProof/>
          <w:highlight w:val="yellow"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 w:rsidRPr="00176A02">
        <w:rPr>
          <w:highlight w:val="yellow"/>
        </w:rPr>
        <w:t>If a</w:t>
      </w:r>
      <w:r>
        <w:t xml:space="preserve"> </w:t>
      </w:r>
      <w:r w:rsidRPr="00E10F23">
        <w:rPr>
          <w:b/>
          <w:highlight w:val="yellow"/>
        </w:rPr>
        <w:t>developer</w:t>
      </w:r>
      <w:r w:rsidRPr="00E10F23">
        <w:rPr>
          <w:highlight w:val="yellow"/>
        </w:rPr>
        <w:t>/</w:t>
      </w:r>
      <w:r w:rsidRPr="00E10F23">
        <w:rPr>
          <w:b/>
          <w:highlight w:val="yellow"/>
        </w:rPr>
        <w:t>genre</w:t>
      </w:r>
      <w:r>
        <w:t>/</w:t>
      </w:r>
      <w:r w:rsidRPr="00E273EB">
        <w:rPr>
          <w:b/>
          <w:highlight w:val="yellow"/>
        </w:rPr>
        <w:t>tag</w:t>
      </w:r>
      <w:r w:rsidRPr="00E273EB">
        <w:rPr>
          <w:highlight w:val="yellow"/>
        </w:rPr>
        <w:t xml:space="preserve"> with that name </w:t>
      </w:r>
      <w:r w:rsidRPr="00E273EB">
        <w:rPr>
          <w:b/>
          <w:highlight w:val="yellow"/>
        </w:rPr>
        <w:t>doesn’t exist</w:t>
      </w:r>
      <w:r w:rsidRPr="00E273EB">
        <w:rPr>
          <w:highlight w:val="yellow"/>
        </w:rPr>
        <w:t xml:space="preserve">, </w:t>
      </w:r>
      <w:r w:rsidRPr="00E273EB">
        <w:rPr>
          <w:b/>
          <w:highlight w:val="yellow"/>
        </w:rPr>
        <w:t>create it</w:t>
      </w:r>
      <w:r w:rsidRPr="00E273EB">
        <w:rPr>
          <w:highlight w:val="yellow"/>
        </w:rPr>
        <w:t>.</w:t>
      </w:r>
      <w:r>
        <w:t xml:space="preserve">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1" w:name="OLE_LINK5"/>
      <w:bookmarkStart w:id="12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11"/>
      <w:bookmarkEnd w:id="12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96579A">
        <w:rPr>
          <w:b/>
          <w:highlight w:val="yellow"/>
        </w:rPr>
        <w:t>74</w:t>
      </w:r>
      <w:r w:rsidRPr="0096579A">
        <w:rPr>
          <w:highlight w:val="yellow"/>
        </w:rPr>
        <w:t xml:space="preserve"> </w:t>
      </w:r>
      <w:r w:rsidR="001325C8" w:rsidRPr="0096579A">
        <w:rPr>
          <w:b/>
          <w:highlight w:val="yellow"/>
        </w:rPr>
        <w:t>games</w:t>
      </w:r>
      <w:r w:rsidR="001325C8" w:rsidRPr="0096579A">
        <w:rPr>
          <w:highlight w:val="yellow"/>
        </w:rPr>
        <w:t xml:space="preserve">, </w:t>
      </w:r>
      <w:r w:rsidR="001325C8" w:rsidRPr="0096579A">
        <w:rPr>
          <w:b/>
          <w:highlight w:val="yellow"/>
        </w:rPr>
        <w:t>66 develope</w:t>
      </w:r>
      <w:r w:rsidR="001325C8" w:rsidRPr="004B222C">
        <w:rPr>
          <w:b/>
          <w:highlight w:val="yellow"/>
        </w:rPr>
        <w:t>rs</w:t>
      </w:r>
      <w:r w:rsidR="001325C8" w:rsidRPr="004B222C">
        <w:rPr>
          <w:highlight w:val="yellow"/>
        </w:rPr>
        <w:t xml:space="preserve">, </w:t>
      </w:r>
      <w:r w:rsidR="001325C8" w:rsidRPr="004B222C">
        <w:rPr>
          <w:b/>
          <w:highlight w:val="yellow"/>
        </w:rPr>
        <w:t>12 genres</w:t>
      </w:r>
      <w:r w:rsidRPr="004B222C">
        <w:rPr>
          <w:highlight w:val="yellow"/>
        </w:rPr>
        <w:t xml:space="preserve"> and </w:t>
      </w:r>
      <w:r w:rsidR="001325C8" w:rsidRPr="004B222C">
        <w:rPr>
          <w:b/>
          <w:highlight w:val="yellow"/>
        </w:rPr>
        <w:t>25</w:t>
      </w:r>
      <w:r w:rsidRPr="004B222C">
        <w:rPr>
          <w:b/>
          <w:highlight w:val="yellow"/>
        </w:rPr>
        <w:t xml:space="preserve"> </w:t>
      </w:r>
      <w:r w:rsidR="001325C8" w:rsidRPr="0096579A">
        <w:rPr>
          <w:b/>
          <w:highlight w:val="yellow"/>
        </w:rPr>
        <w:t>tags</w:t>
      </w:r>
      <w:r w:rsidRPr="0096579A">
        <w:rPr>
          <w:highlight w:val="yellow"/>
        </w:rPr>
        <w:t>.</w:t>
      </w:r>
    </w:p>
    <w:p w14:paraId="0CE8C51F" w14:textId="1EFE0FBB" w:rsidR="0018680C" w:rsidRDefault="0018680C" w:rsidP="0018680C">
      <w:pPr>
        <w:pStyle w:val="Heading4"/>
      </w:pPr>
      <w:r w:rsidRPr="00840585">
        <w:rPr>
          <w:highlight w:val="yellow"/>
        </w:rPr>
        <w:t xml:space="preserve">Import </w:t>
      </w:r>
      <w:r w:rsidR="004A0F35" w:rsidRPr="00840585">
        <w:rPr>
          <w:highlight w:val="yellow"/>
        </w:rPr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 xml:space="preserve">If any validation errors occur </w:t>
      </w:r>
      <w:r w:rsidRPr="00F844C5">
        <w:rPr>
          <w:highlight w:val="yellow"/>
        </w:rPr>
        <w:t>(</w:t>
      </w:r>
      <w:r w:rsidR="005D042E" w:rsidRPr="00F844C5">
        <w:rPr>
          <w:highlight w:val="yellow"/>
        </w:rPr>
        <w:t xml:space="preserve">such as invalid </w:t>
      </w:r>
      <w:r w:rsidR="005D042E" w:rsidRPr="00F844C5">
        <w:rPr>
          <w:b/>
          <w:highlight w:val="yellow"/>
        </w:rPr>
        <w:t>full name</w:t>
      </w:r>
      <w:r w:rsidR="005D042E">
        <w:t xml:space="preserve">, </w:t>
      </w:r>
      <w:r w:rsidR="005D042E" w:rsidRPr="00F844C5">
        <w:rPr>
          <w:highlight w:val="yellow"/>
        </w:rPr>
        <w:t xml:space="preserve">too </w:t>
      </w:r>
      <w:r w:rsidR="005D042E" w:rsidRPr="00F844C5">
        <w:rPr>
          <w:b/>
          <w:highlight w:val="yellow"/>
        </w:rPr>
        <w:t>short/long</w:t>
      </w:r>
      <w:r w:rsidR="005D042E" w:rsidRPr="00F844C5">
        <w:rPr>
          <w:highlight w:val="yellow"/>
        </w:rPr>
        <w:t xml:space="preserve"> </w:t>
      </w:r>
      <w:r w:rsidR="005D042E" w:rsidRPr="00F844C5">
        <w:rPr>
          <w:b/>
          <w:highlight w:val="yellow"/>
        </w:rPr>
        <w:t>username</w:t>
      </w:r>
      <w:r w:rsidR="005D042E" w:rsidRPr="00F844C5">
        <w:rPr>
          <w:highlight w:val="yellow"/>
        </w:rPr>
        <w:t>,</w:t>
      </w:r>
      <w:r w:rsidR="005D042E" w:rsidRPr="005D042E">
        <w:t xml:space="preserve"> </w:t>
      </w:r>
      <w:r w:rsidR="005D042E" w:rsidRPr="00F844C5">
        <w:rPr>
          <w:highlight w:val="yellow"/>
        </w:rPr>
        <w:t xml:space="preserve">missing </w:t>
      </w:r>
      <w:r w:rsidR="005D042E" w:rsidRPr="00F844C5">
        <w:rPr>
          <w:b/>
          <w:highlight w:val="yellow"/>
        </w:rPr>
        <w:t>email</w:t>
      </w:r>
      <w:r w:rsidR="005D042E" w:rsidRPr="00F844C5">
        <w:rPr>
          <w:highlight w:val="yellow"/>
        </w:rPr>
        <w:t xml:space="preserve">, </w:t>
      </w:r>
      <w:r w:rsidR="00114459" w:rsidRPr="00F844C5">
        <w:rPr>
          <w:highlight w:val="yellow"/>
        </w:rPr>
        <w:t>too</w:t>
      </w:r>
      <w:r w:rsidR="00114459">
        <w:t xml:space="preserve"> </w:t>
      </w:r>
      <w:r w:rsidR="00114459" w:rsidRPr="00F844C5">
        <w:rPr>
          <w:b/>
          <w:highlight w:val="yellow"/>
        </w:rPr>
        <w:t>low/high</w:t>
      </w:r>
      <w:r w:rsidR="00114459" w:rsidRPr="00F844C5">
        <w:rPr>
          <w:highlight w:val="yellow"/>
        </w:rPr>
        <w:t xml:space="preserve"> </w:t>
      </w:r>
      <w:r w:rsidR="00114459" w:rsidRPr="00F844C5">
        <w:rPr>
          <w:b/>
          <w:highlight w:val="yellow"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3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3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6"/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 w:rsidRPr="00997F09">
        <w:rPr>
          <w:highlight w:val="yellow"/>
        </w:rPr>
        <w:t xml:space="preserve">Import </w:t>
      </w:r>
      <w:r w:rsidR="00E32270" w:rsidRPr="00997F09">
        <w:rPr>
          <w:highlight w:val="yellow"/>
        </w:rPr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5" w:name="OLE_LINK8"/>
      <w:bookmarkStart w:id="16" w:name="OLE_LINK9"/>
      <w:r w:rsidRPr="00132389">
        <w:rPr>
          <w:rStyle w:val="CodeChar"/>
        </w:rPr>
        <w:t>dd/MM/yyyy HH:mm</w:t>
      </w:r>
      <w:bookmarkEnd w:id="15"/>
      <w:bookmarkEnd w:id="16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Pr="009424DC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lt;</w:t>
            </w:r>
            <w:r w:rsidRPr="00EB10A8">
              <w:rPr>
                <w:rFonts w:ascii="Consolas" w:hAnsi="Consolas" w:cs="Consolas"/>
                <w:color w:val="A31515"/>
                <w:sz w:val="19"/>
                <w:szCs w:val="19"/>
                <w:highlight w:val="cyan"/>
              </w:rPr>
              <w:t>Purchase</w:t>
            </w: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 xml:space="preserve"> </w:t>
            </w:r>
            <w:r w:rsidRPr="009424DC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</w:rPr>
              <w:t>title</w:t>
            </w:r>
            <w:r w:rsidRPr="009424D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=</w:t>
            </w:r>
            <w:r w:rsidRPr="009424DC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"</w:t>
            </w:r>
            <w:r w:rsidRPr="009424D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Dungeon Warfare 2</w:t>
            </w:r>
            <w:r w:rsidRPr="009424DC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"</w:t>
            </w:r>
            <w:r w:rsidRPr="009424D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4118F7B2" w14:textId="77777777" w:rsidR="000055C3" w:rsidRPr="00EB10A8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 xml:space="preserve">    </w:t>
            </w: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</w:t>
            </w:r>
            <w:r w:rsidRPr="00EB10A8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Type</w:t>
            </w: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EB10A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Digital</w:t>
            </w: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EB10A8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Type</w:t>
            </w: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75E340B7" w14:textId="77777777" w:rsidR="000055C3" w:rsidRPr="00EB10A8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 xml:space="preserve">    </w:t>
            </w:r>
            <w:r w:rsidRPr="009424D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</w:t>
            </w:r>
            <w:r w:rsidRPr="009424DC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Key</w:t>
            </w:r>
            <w:r w:rsidRPr="009424D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9424DC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ZTZ3-0D2S-G4TJ</w:t>
            </w:r>
            <w:r w:rsidRPr="009424D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9424DC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Key</w:t>
            </w:r>
            <w:r w:rsidRPr="009424D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2A3694EF" w14:textId="77777777" w:rsidR="000055C3" w:rsidRPr="009424DC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9424D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&lt;</w:t>
            </w:r>
            <w:r w:rsidRPr="009424DC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Card</w:t>
            </w:r>
            <w:r w:rsidRPr="009424D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9424DC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1833 5024 0553 6211</w:t>
            </w:r>
            <w:r w:rsidRPr="009424D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9424DC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Card</w:t>
            </w:r>
            <w:r w:rsidRPr="009424D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0AFC5065" w14:textId="77777777" w:rsidR="000055C3" w:rsidRPr="00EB10A8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 xml:space="preserve">    </w:t>
            </w: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</w:t>
            </w:r>
            <w:r w:rsidRPr="00EB10A8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Date</w:t>
            </w: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EB10A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07/12/2016 05:49</w:t>
            </w: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EB10A8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Date</w:t>
            </w: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 xml:space="preserve">  &lt;/</w:t>
            </w:r>
            <w:r w:rsidRPr="00EB10A8">
              <w:rPr>
                <w:rFonts w:ascii="Consolas" w:hAnsi="Consolas" w:cs="Consolas"/>
                <w:color w:val="A31515"/>
                <w:sz w:val="19"/>
                <w:szCs w:val="19"/>
                <w:highlight w:val="cyan"/>
              </w:rPr>
              <w:t>Purchase</w:t>
            </w:r>
            <w:r w:rsidRPr="00EB10A8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7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7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DB0E73">
        <w:rPr>
          <w:b/>
          <w:highlight w:val="yellow"/>
        </w:rPr>
        <w:t>88 purchases</w:t>
      </w:r>
      <w:r w:rsidRPr="00DB0E73">
        <w:rPr>
          <w:highlight w:val="yellow"/>
        </w:rP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78A27C98" w14:textId="77777777" w:rsidR="00AB6466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</w:t>
      </w:r>
    </w:p>
    <w:p w14:paraId="73F371C8" w14:textId="77777777" w:rsidR="00AB6466" w:rsidRDefault="0076656C" w:rsidP="002541BF">
      <w:r>
        <w:t xml:space="preserve">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</w:t>
      </w:r>
    </w:p>
    <w:p w14:paraId="6F0AD094" w14:textId="77777777" w:rsidR="00AB6466" w:rsidRDefault="005F5CE3" w:rsidP="002541BF">
      <w:r>
        <w:t xml:space="preserve">For each </w:t>
      </w:r>
      <w:r w:rsidR="00463F94" w:rsidRPr="00463F94">
        <w:rPr>
          <w:b/>
        </w:rPr>
        <w:t>genre</w:t>
      </w:r>
      <w:r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>
        <w:t xml:space="preserve"> </w:t>
      </w:r>
      <w:r w:rsidR="00463F94">
        <w:rPr>
          <w:b/>
        </w:rPr>
        <w:t>genre name</w:t>
      </w:r>
      <w:r w:rsidR="00AC6113">
        <w:t xml:space="preserve">, </w:t>
      </w:r>
      <w:proofErr w:type="gramStart"/>
      <w:r w:rsidR="00463F94" w:rsidRPr="00463F94">
        <w:rPr>
          <w:b/>
        </w:rPr>
        <w:t>games</w:t>
      </w:r>
      <w:proofErr w:type="gramEnd"/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</w:t>
      </w:r>
    </w:p>
    <w:p w14:paraId="0981129B" w14:textId="77777777" w:rsidR="00AB6466" w:rsidRDefault="00463F94" w:rsidP="002541BF">
      <w:r>
        <w:t xml:space="preserve">For each </w:t>
      </w:r>
      <w:r w:rsidRPr="005E693E">
        <w:rPr>
          <w:b/>
        </w:rPr>
        <w:t>game</w:t>
      </w:r>
      <w:r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</w:p>
    <w:p w14:paraId="5EF536B5" w14:textId="0CF0B5F4" w:rsidR="00A21BC8" w:rsidRDefault="005E693E" w:rsidP="002541BF">
      <w:r>
        <w:t xml:space="preserve">Order the </w:t>
      </w:r>
      <w:r w:rsidR="00654F82">
        <w:rPr>
          <w:b/>
        </w:rPr>
        <w:t>games</w:t>
      </w:r>
      <w:r>
        <w:t xml:space="preserve"> by </w:t>
      </w:r>
      <w:r w:rsidRPr="005E693E">
        <w:rPr>
          <w:b/>
        </w:rPr>
        <w:t xml:space="preserve">player count </w:t>
      </w:r>
      <w:r>
        <w:t>(</w:t>
      </w:r>
      <w:r w:rsidRPr="005E693E">
        <w:rPr>
          <w:b/>
        </w:rPr>
        <w:t>descending</w:t>
      </w:r>
      <w:r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Pr="00BC78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 w:rsidRPr="00BC780E">
              <w:rPr>
                <w:rFonts w:ascii="Consolas" w:hAnsi="Consolas" w:cs="Consolas"/>
                <w:noProof/>
                <w:color w:val="2E75B6"/>
                <w:sz w:val="19"/>
                <w:szCs w:val="19"/>
                <w:highlight w:val="yellow"/>
              </w:rPr>
              <w:t>Id"</w:t>
            </w:r>
            <w:r w:rsidRPr="00BC78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: 4,</w:t>
            </w:r>
          </w:p>
          <w:p w14:paraId="31BC928E" w14:textId="77777777" w:rsidR="00A76CE6" w:rsidRPr="00BC78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BC78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BC780E">
              <w:rPr>
                <w:rFonts w:ascii="Consolas" w:hAnsi="Consolas" w:cs="Consolas"/>
                <w:noProof/>
                <w:color w:val="2E75B6"/>
                <w:sz w:val="19"/>
                <w:szCs w:val="19"/>
                <w:highlight w:val="yellow"/>
              </w:rPr>
              <w:t>"Genre"</w:t>
            </w:r>
            <w:r w:rsidRPr="00BC78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: </w:t>
            </w:r>
            <w:r w:rsidRPr="00BC78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"Violent"</w:t>
            </w:r>
            <w:r w:rsidRPr="00BC78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C78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BC780E">
              <w:rPr>
                <w:rFonts w:ascii="Consolas" w:hAnsi="Consolas" w:cs="Consolas"/>
                <w:noProof/>
                <w:color w:val="2E75B6"/>
                <w:sz w:val="19"/>
                <w:szCs w:val="19"/>
                <w:highlight w:val="yellow"/>
              </w:rPr>
              <w:t>"Games"</w:t>
            </w:r>
            <w:r w:rsidRPr="00BC78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2549265A" w14:textId="77777777" w:rsidR="00437A8B" w:rsidRDefault="00437A8B" w:rsidP="00206D66"/>
    <w:p w14:paraId="793943E2" w14:textId="77777777" w:rsidR="00437A8B" w:rsidRDefault="00437A8B" w:rsidP="00206D66"/>
    <w:p w14:paraId="62B92BFD" w14:textId="77777777" w:rsidR="00437A8B" w:rsidRDefault="00437A8B" w:rsidP="00206D66"/>
    <w:p w14:paraId="53F8C28C" w14:textId="77777777" w:rsidR="00437A8B" w:rsidRDefault="00437A8B" w:rsidP="00206D66"/>
    <w:p w14:paraId="2896FE12" w14:textId="74D96B5D" w:rsidR="00BC780E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</w:p>
    <w:p w14:paraId="148EF39A" w14:textId="77777777" w:rsidR="00BC780E" w:rsidRPr="00107A7B" w:rsidRDefault="00330594" w:rsidP="00206D66">
      <w:pPr>
        <w:rPr>
          <w:highlight w:val="yellow"/>
        </w:rPr>
      </w:pPr>
      <w:r>
        <w:t xml:space="preserve"> </w:t>
      </w:r>
      <w:r w:rsidRPr="00107A7B">
        <w:rPr>
          <w:highlight w:val="yellow"/>
        </w:rPr>
        <w:t xml:space="preserve">Export </w:t>
      </w:r>
      <w:r w:rsidR="00E856AD" w:rsidRPr="00107A7B">
        <w:rPr>
          <w:highlight w:val="yellow"/>
        </w:rPr>
        <w:t>all users</w:t>
      </w:r>
      <w:r w:rsidR="00564E60" w:rsidRPr="00107A7B">
        <w:rPr>
          <w:highlight w:val="yellow"/>
        </w:rPr>
        <w:t xml:space="preserve"> who have any purchases</w:t>
      </w:r>
      <w:r w:rsidR="00E856AD" w:rsidRPr="00107A7B">
        <w:rPr>
          <w:highlight w:val="yellow"/>
        </w:rPr>
        <w:t>.</w:t>
      </w:r>
    </w:p>
    <w:p w14:paraId="3FF4064C" w14:textId="77777777" w:rsidR="00BC780E" w:rsidRDefault="00E856AD" w:rsidP="00206D66">
      <w:r w:rsidRPr="00107A7B">
        <w:rPr>
          <w:highlight w:val="yellow"/>
        </w:rPr>
        <w:t xml:space="preserve"> For each </w:t>
      </w:r>
      <w:r w:rsidRPr="00107A7B">
        <w:rPr>
          <w:b/>
          <w:highlight w:val="yellow"/>
        </w:rPr>
        <w:t>user</w:t>
      </w:r>
      <w:r w:rsidRPr="00107A7B">
        <w:rPr>
          <w:highlight w:val="yellow"/>
        </w:rPr>
        <w:t xml:space="preserve">, export their </w:t>
      </w:r>
      <w:r w:rsidRPr="00107A7B">
        <w:rPr>
          <w:b/>
          <w:highlight w:val="yellow"/>
        </w:rPr>
        <w:t>username</w:t>
      </w:r>
      <w:r w:rsidRPr="00107A7B">
        <w:rPr>
          <w:highlight w:val="yellow"/>
        </w:rPr>
        <w:t xml:space="preserve">, </w:t>
      </w:r>
      <w:r w:rsidRPr="00107A7B">
        <w:rPr>
          <w:b/>
          <w:highlight w:val="yellow"/>
        </w:rPr>
        <w:t xml:space="preserve">purchases for that </w:t>
      </w:r>
      <w:r w:rsidR="00564E60" w:rsidRPr="00107A7B">
        <w:rPr>
          <w:b/>
          <w:highlight w:val="yellow"/>
        </w:rPr>
        <w:t>purchase</w:t>
      </w:r>
      <w:r w:rsidRPr="00107A7B">
        <w:rPr>
          <w:b/>
          <w:highlight w:val="yellow"/>
        </w:rPr>
        <w:t xml:space="preserve"> type </w:t>
      </w:r>
      <w:r w:rsidRPr="00107A7B">
        <w:rPr>
          <w:highlight w:val="yellow"/>
        </w:rPr>
        <w:t xml:space="preserve">and </w:t>
      </w:r>
      <w:r w:rsidRPr="00107A7B">
        <w:rPr>
          <w:b/>
          <w:highlight w:val="yellow"/>
        </w:rPr>
        <w:t xml:space="preserve">total money spent for that </w:t>
      </w:r>
      <w:r w:rsidR="00564E60" w:rsidRPr="00107A7B">
        <w:rPr>
          <w:b/>
          <w:highlight w:val="yellow"/>
        </w:rPr>
        <w:t>purchase</w:t>
      </w:r>
      <w:r w:rsidRPr="00107A7B">
        <w:rPr>
          <w:b/>
          <w:highlight w:val="yellow"/>
        </w:rPr>
        <w:t xml:space="preserve"> type</w:t>
      </w:r>
      <w:r w:rsidRPr="00107A7B">
        <w:rPr>
          <w:highlight w:val="yellow"/>
        </w:rPr>
        <w:t>.</w:t>
      </w:r>
      <w:r>
        <w:t xml:space="preserve"> </w:t>
      </w:r>
    </w:p>
    <w:p w14:paraId="63B09B94" w14:textId="77777777" w:rsidR="00BC780E" w:rsidRPr="0094462E" w:rsidRDefault="00E856AD" w:rsidP="00206D66">
      <w:r w:rsidRPr="00107A7B">
        <w:rPr>
          <w:highlight w:val="yellow"/>
        </w:rPr>
        <w:t xml:space="preserve">For each </w:t>
      </w:r>
      <w:r w:rsidRPr="00107A7B">
        <w:rPr>
          <w:b/>
          <w:highlight w:val="yellow"/>
        </w:rPr>
        <w:t>purchase</w:t>
      </w:r>
      <w:r w:rsidRPr="00107A7B">
        <w:rPr>
          <w:highlight w:val="yellow"/>
        </w:rPr>
        <w:t xml:space="preserve">, export its </w:t>
      </w:r>
      <w:r w:rsidRPr="00107A7B">
        <w:rPr>
          <w:b/>
          <w:highlight w:val="yellow"/>
        </w:rPr>
        <w:t>card number</w:t>
      </w:r>
      <w:r w:rsidRPr="00107A7B">
        <w:rPr>
          <w:highlight w:val="yellow"/>
        </w:rPr>
        <w:t xml:space="preserve">, </w:t>
      </w:r>
      <w:r w:rsidRPr="00107A7B">
        <w:rPr>
          <w:b/>
          <w:highlight w:val="yellow"/>
        </w:rPr>
        <w:t>CVC</w:t>
      </w:r>
      <w:r w:rsidRPr="00107A7B">
        <w:rPr>
          <w:highlight w:val="yellow"/>
        </w:rPr>
        <w:t xml:space="preserve">, </w:t>
      </w:r>
      <w:r w:rsidRPr="00107A7B">
        <w:rPr>
          <w:b/>
          <w:highlight w:val="yellow"/>
        </w:rPr>
        <w:t xml:space="preserve">date </w:t>
      </w:r>
      <w:r w:rsidRPr="00107A7B">
        <w:rPr>
          <w:highlight w:val="yellow"/>
        </w:rPr>
        <w:t xml:space="preserve">in the format </w:t>
      </w:r>
      <w:r w:rsidRPr="00107A7B">
        <w:rPr>
          <w:noProof/>
          <w:highlight w:val="yellow"/>
        </w:rPr>
        <w:t>"</w:t>
      </w:r>
      <w:bookmarkStart w:id="18" w:name="OLE_LINK11"/>
      <w:bookmarkStart w:id="19" w:name="OLE_LINK12"/>
      <w:r w:rsidRPr="00107A7B">
        <w:rPr>
          <w:rStyle w:val="CodeChar"/>
          <w:highlight w:val="yellow"/>
        </w:rPr>
        <w:t>yyyy-MM-dd HH:mm</w:t>
      </w:r>
      <w:bookmarkEnd w:id="18"/>
      <w:bookmarkEnd w:id="19"/>
      <w:r w:rsidRPr="00107A7B">
        <w:rPr>
          <w:noProof/>
          <w:highlight w:val="yellow"/>
        </w:rPr>
        <w:t>"</w:t>
      </w:r>
      <w:r w:rsidRPr="00107A7B">
        <w:rPr>
          <w:highlight w:val="yellow"/>
        </w:rPr>
        <w:t xml:space="preserve"> (make sure you use </w:t>
      </w:r>
      <w:r w:rsidRPr="00107A7B">
        <w:rPr>
          <w:rStyle w:val="CodeChar"/>
          <w:highlight w:val="yellow"/>
        </w:rPr>
        <w:t>CultureInfo.InvariantCulture</w:t>
      </w:r>
      <w:r w:rsidRPr="00107A7B">
        <w:rPr>
          <w:highlight w:val="yellow"/>
        </w:rPr>
        <w:t xml:space="preserve">) and the </w:t>
      </w:r>
      <w:r w:rsidRPr="00107A7B">
        <w:rPr>
          <w:b/>
          <w:highlight w:val="yellow"/>
        </w:rPr>
        <w:t>game</w:t>
      </w:r>
      <w:r w:rsidRPr="00107A7B">
        <w:rPr>
          <w:highlight w:val="yellow"/>
        </w:rPr>
        <w:t>.</w:t>
      </w:r>
    </w:p>
    <w:p w14:paraId="7A33851F" w14:textId="77777777" w:rsidR="00BC780E" w:rsidRPr="0094462E" w:rsidRDefault="00E856AD" w:rsidP="00206D66">
      <w:r w:rsidRPr="0094462E">
        <w:t xml:space="preserve"> For each </w:t>
      </w:r>
      <w:r w:rsidRPr="0094462E">
        <w:rPr>
          <w:b/>
        </w:rPr>
        <w:t>game</w:t>
      </w:r>
      <w:r w:rsidRPr="0094462E">
        <w:t xml:space="preserve">, export its </w:t>
      </w:r>
      <w:r w:rsidRPr="0094462E">
        <w:rPr>
          <w:b/>
        </w:rPr>
        <w:t xml:space="preserve">title </w:t>
      </w:r>
      <w:r w:rsidRPr="0094462E">
        <w:t xml:space="preserve">(name), </w:t>
      </w:r>
      <w:r w:rsidRPr="0094462E">
        <w:rPr>
          <w:b/>
        </w:rPr>
        <w:t>genre</w:t>
      </w:r>
      <w:r w:rsidRPr="0094462E">
        <w:t xml:space="preserve"> and </w:t>
      </w:r>
      <w:r w:rsidRPr="0094462E">
        <w:rPr>
          <w:b/>
        </w:rPr>
        <w:t>price</w:t>
      </w:r>
      <w:r w:rsidRPr="0094462E">
        <w:t>.</w:t>
      </w:r>
      <w:r w:rsidR="00257745" w:rsidRPr="0094462E">
        <w:t xml:space="preserve"> </w:t>
      </w:r>
    </w:p>
    <w:p w14:paraId="420F4E91" w14:textId="77777777" w:rsidR="00BC780E" w:rsidRPr="0094462E" w:rsidRDefault="00257745" w:rsidP="00206D66">
      <w:r w:rsidRPr="0094462E">
        <w:t xml:space="preserve">Order the </w:t>
      </w:r>
      <w:r w:rsidRPr="0094462E">
        <w:rPr>
          <w:b/>
        </w:rPr>
        <w:t xml:space="preserve">users </w:t>
      </w:r>
      <w:r w:rsidRPr="0094462E">
        <w:t xml:space="preserve">by </w:t>
      </w:r>
      <w:r w:rsidRPr="0094462E">
        <w:rPr>
          <w:b/>
        </w:rPr>
        <w:t>total spent</w:t>
      </w:r>
      <w:r w:rsidRPr="0094462E">
        <w:t xml:space="preserve"> (</w:t>
      </w:r>
      <w:r w:rsidRPr="0094462E">
        <w:rPr>
          <w:b/>
        </w:rPr>
        <w:t>descending</w:t>
      </w:r>
      <w:r w:rsidRPr="0094462E">
        <w:t>)</w:t>
      </w:r>
      <w:r w:rsidR="00877099" w:rsidRPr="0094462E">
        <w:t xml:space="preserve">, then by </w:t>
      </w:r>
      <w:r w:rsidR="00877099" w:rsidRPr="0094462E">
        <w:rPr>
          <w:b/>
        </w:rPr>
        <w:t>username</w:t>
      </w:r>
      <w:r w:rsidR="00877099" w:rsidRPr="0094462E">
        <w:t xml:space="preserve"> (</w:t>
      </w:r>
      <w:r w:rsidR="00877099" w:rsidRPr="0094462E">
        <w:rPr>
          <w:b/>
        </w:rPr>
        <w:t>ascending</w:t>
      </w:r>
      <w:r w:rsidR="00877099" w:rsidRPr="0094462E">
        <w:t>)</w:t>
      </w:r>
      <w:r w:rsidRPr="0094462E">
        <w:t>.</w:t>
      </w:r>
    </w:p>
    <w:p w14:paraId="0E04BDF1" w14:textId="2586DE6A" w:rsidR="00206D66" w:rsidRPr="0094462E" w:rsidRDefault="00257745" w:rsidP="00206D66">
      <w:r w:rsidRPr="0094462E">
        <w:t xml:space="preserve"> </w:t>
      </w:r>
      <w:r w:rsidR="00877099" w:rsidRPr="00874DAE">
        <w:rPr>
          <w:highlight w:val="yellow"/>
        </w:rPr>
        <w:t>For each user, o</w:t>
      </w:r>
      <w:r w:rsidRPr="00874DAE">
        <w:rPr>
          <w:highlight w:val="yellow"/>
        </w:rPr>
        <w:t xml:space="preserve">rder the purchases by </w:t>
      </w:r>
      <w:r w:rsidRPr="00874DAE">
        <w:rPr>
          <w:b/>
          <w:highlight w:val="yellow"/>
        </w:rPr>
        <w:t>date (ascending)</w:t>
      </w:r>
      <w:r w:rsidRPr="00874DAE">
        <w:rPr>
          <w:highlight w:val="yellow"/>
        </w:rPr>
        <w:t>.</w:t>
      </w:r>
      <w:r w:rsidR="00413E01" w:rsidRPr="0094462E">
        <w:t xml:space="preserve"> </w:t>
      </w:r>
      <w:r w:rsidR="00413E01" w:rsidRPr="0094462E">
        <w:rPr>
          <w:b/>
        </w:rPr>
        <w:t>Do not</w:t>
      </w:r>
      <w:r w:rsidR="00413E01" w:rsidRPr="0094462E">
        <w:t xml:space="preserve"> export users, who </w:t>
      </w:r>
      <w:r w:rsidR="00413E01" w:rsidRPr="0094462E">
        <w:rPr>
          <w:b/>
        </w:rPr>
        <w:t>don’t have</w:t>
      </w:r>
      <w:r w:rsidR="00413E01" w:rsidRPr="0094462E">
        <w:t xml:space="preserve"> </w:t>
      </w:r>
      <w:r w:rsidR="006F31B5" w:rsidRPr="0094462E">
        <w:rPr>
          <w:b/>
        </w:rPr>
        <w:t>any purchases</w:t>
      </w:r>
      <w:r w:rsidR="006F31B5" w:rsidRPr="0094462E">
        <w:t>.</w:t>
      </w:r>
    </w:p>
    <w:p w14:paraId="540745E3" w14:textId="0A412C5B" w:rsidR="00BD39D7" w:rsidRPr="00257745" w:rsidRDefault="00BD39D7" w:rsidP="00206D66">
      <w:r w:rsidRPr="0094462E">
        <w:rPr>
          <w:b/>
        </w:rPr>
        <w:t>Note</w:t>
      </w:r>
      <w:r w:rsidRPr="0094462E">
        <w:t xml:space="preserve">: </w:t>
      </w:r>
      <w:r w:rsidRPr="0094462E">
        <w:rPr>
          <w:b/>
        </w:rPr>
        <w:t>All prices</w:t>
      </w:r>
      <w:r w:rsidRPr="0094462E">
        <w:t xml:space="preserve"> must be in </w:t>
      </w:r>
      <w:r w:rsidRPr="0094462E">
        <w:rPr>
          <w:b/>
        </w:rPr>
        <w:t>decimal</w:t>
      </w:r>
      <w:r w:rsidRPr="0094462E">
        <w:t xml:space="preserve"> without any </w:t>
      </w:r>
      <w:r w:rsidRPr="0094462E">
        <w:rPr>
          <w:b/>
        </w:rPr>
        <w:t>formatting</w:t>
      </w:r>
      <w:r w:rsidRPr="0094462E"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User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</w:t>
            </w:r>
            <w:r w:rsidRPr="0050520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usernam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=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"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mgraveson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"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3D24C135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Purchases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4614E1B9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Purchas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</w:p>
          <w:p w14:paraId="2A245D63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 xml:space="preserve">  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Card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  <w:t>7991 7779 5123 9211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Card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</w:p>
          <w:p w14:paraId="501F5703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 xml:space="preserve">  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Cvc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  <w:t>340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Cvc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</w:p>
          <w:p w14:paraId="5D59E2D5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 xml:space="preserve">  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Dat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  <w:t>2017-08-31 17:09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Dat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</w:p>
          <w:p w14:paraId="5C5FEFED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 xml:space="preserve">        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Gam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 xml:space="preserve"> </w:t>
            </w:r>
            <w:r w:rsidRPr="0050520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green"/>
              </w:rPr>
              <w:t>titl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=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  <w:t>"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Counter-Strike: Global Offensive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  <w:t>"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</w:p>
          <w:p w14:paraId="67843C2D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 xml:space="preserve">    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Genr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  <w:t>Action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Genr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</w:p>
          <w:p w14:paraId="57056576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 xml:space="preserve">    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Pric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  <w:t>12.49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Pric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</w:p>
          <w:p w14:paraId="051234EA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 xml:space="preserve">        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Gam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</w:p>
          <w:p w14:paraId="2684AEB4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 xml:space="preserve">      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Purchas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</w:p>
          <w:p w14:paraId="4B2F03FC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Purchas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65B8B728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Card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7790 7962 4262 5606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Card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7A5766D9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Cvc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966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Cvc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06119390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Dat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2018-02-28 08:38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Dat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6B56B12F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Gam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</w:t>
            </w:r>
            <w:r w:rsidRPr="0050520E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titl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=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"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Tom Clancy's Ghost Recon Wildlands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"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77D848EA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Genr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Action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Genr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3F722820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Pric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59.99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Pric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197A3BDA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  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Gam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0156E713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Purchase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7DEB8550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Purchases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4F663DDB" w14:textId="77777777" w:rsidR="00A76CE6" w:rsidRPr="0050520E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&lt;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TotalSpent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  <w:r w:rsidRPr="0050520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72.48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TotalSpent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&lt;/</w:t>
            </w:r>
            <w:r w:rsidRPr="0050520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User</w:t>
            </w:r>
            <w:r w:rsidRPr="0050520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A8B3" w14:textId="77777777" w:rsidR="00297FFC" w:rsidRDefault="00297FFC" w:rsidP="008068A2">
      <w:pPr>
        <w:spacing w:after="0" w:line="240" w:lineRule="auto"/>
      </w:pPr>
      <w:r>
        <w:separator/>
      </w:r>
    </w:p>
  </w:endnote>
  <w:endnote w:type="continuationSeparator" w:id="0">
    <w:p w14:paraId="11F664AC" w14:textId="77777777" w:rsidR="00297FFC" w:rsidRDefault="00297F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2037A" w14:textId="77777777" w:rsidR="00297FFC" w:rsidRDefault="00297FFC" w:rsidP="008068A2">
      <w:pPr>
        <w:spacing w:after="0" w:line="240" w:lineRule="auto"/>
      </w:pPr>
      <w:r>
        <w:separator/>
      </w:r>
    </w:p>
  </w:footnote>
  <w:footnote w:type="continuationSeparator" w:id="0">
    <w:p w14:paraId="617126E9" w14:textId="77777777" w:rsidR="00297FFC" w:rsidRDefault="00297F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0F87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4835"/>
    <w:rsid w:val="0010676D"/>
    <w:rsid w:val="00107A7B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6A02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97FFC"/>
    <w:rsid w:val="002A1EA9"/>
    <w:rsid w:val="002A2D2D"/>
    <w:rsid w:val="002A497F"/>
    <w:rsid w:val="002A4B41"/>
    <w:rsid w:val="002A60D7"/>
    <w:rsid w:val="002B0FBB"/>
    <w:rsid w:val="002B5522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2F468F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399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37A8B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22C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20E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042E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102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0585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4DAE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4D77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24DC"/>
    <w:rsid w:val="0094462E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79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97F09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B6466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0F1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C780E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38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0E73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0F2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273EB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95DE3"/>
    <w:rsid w:val="00EA1019"/>
    <w:rsid w:val="00EA215B"/>
    <w:rsid w:val="00EA2C1C"/>
    <w:rsid w:val="00EA3B29"/>
    <w:rsid w:val="00EA571F"/>
    <w:rsid w:val="00EA62D5"/>
    <w:rsid w:val="00EA639A"/>
    <w:rsid w:val="00EB058F"/>
    <w:rsid w:val="00EB10A8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44C5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Боян Апостолов</cp:lastModifiedBy>
  <cp:revision>24</cp:revision>
  <cp:lastPrinted>2015-10-26T22:35:00Z</cp:lastPrinted>
  <dcterms:created xsi:type="dcterms:W3CDTF">2020-08-07T12:35:00Z</dcterms:created>
  <dcterms:modified xsi:type="dcterms:W3CDTF">2020-08-08T10:3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